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72" w:rsidRDefault="007D3421" w:rsidP="001258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5872">
        <w:rPr>
          <w:rFonts w:ascii="Times New Roman" w:hAnsi="Times New Roman" w:cs="Times New Roman"/>
          <w:sz w:val="28"/>
          <w:szCs w:val="28"/>
        </w:rPr>
        <w:t>Приложение</w:t>
      </w:r>
      <w:r w:rsidR="003A4A40" w:rsidRPr="00125872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3</w:t>
      </w:r>
    </w:p>
    <w:p w:rsidR="00125872" w:rsidRDefault="003A4A40" w:rsidP="001258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</w:t>
      </w:r>
      <w:r w:rsidR="00125872">
        <w:rPr>
          <w:rFonts w:ascii="Times New Roman" w:hAnsi="Times New Roman" w:cs="Times New Roman"/>
          <w:sz w:val="28"/>
          <w:szCs w:val="28"/>
        </w:rPr>
        <w:t xml:space="preserve"> </w:t>
      </w:r>
      <w:r w:rsidR="00F712CD" w:rsidRPr="00125872">
        <w:rPr>
          <w:rFonts w:ascii="Times New Roman" w:hAnsi="Times New Roman" w:cs="Times New Roman"/>
          <w:sz w:val="28"/>
          <w:szCs w:val="28"/>
        </w:rPr>
        <w:t>п</w:t>
      </w:r>
      <w:r w:rsidR="007D3421" w:rsidRPr="00125872">
        <w:rPr>
          <w:rFonts w:ascii="Times New Roman" w:hAnsi="Times New Roman" w:cs="Times New Roman"/>
          <w:sz w:val="28"/>
          <w:szCs w:val="28"/>
        </w:rPr>
        <w:t>остановлени</w:t>
      </w:r>
      <w:r w:rsidRPr="00125872">
        <w:rPr>
          <w:rFonts w:ascii="Times New Roman" w:hAnsi="Times New Roman" w:cs="Times New Roman"/>
          <w:sz w:val="28"/>
          <w:szCs w:val="28"/>
        </w:rPr>
        <w:t>ю А</w:t>
      </w:r>
      <w:r w:rsidR="007D3421" w:rsidRPr="0012587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D3421" w:rsidRDefault="007D3421" w:rsidP="001258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25872" w:rsidRPr="00125872" w:rsidRDefault="00125872" w:rsidP="001258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40" w:rsidRPr="00125872" w:rsidRDefault="003A4A40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12587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25872" w:rsidRDefault="007D3421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ИЗ БЮДЖЕТА </w:t>
      </w:r>
      <w:r w:rsidR="003A4A40" w:rsidRPr="00125872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</w:p>
    <w:p w:rsidR="00125872" w:rsidRDefault="003A4A40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ХАНТЫ-МАНСИЙСКА</w:t>
      </w:r>
      <w:r w:rsidR="007D3421" w:rsidRPr="00125872">
        <w:rPr>
          <w:rFonts w:ascii="Times New Roman" w:hAnsi="Times New Roman" w:cs="Times New Roman"/>
          <w:b w:val="0"/>
          <w:sz w:val="28"/>
          <w:szCs w:val="28"/>
        </w:rPr>
        <w:t xml:space="preserve"> НА УВЕЛИЧЕНИЕ</w:t>
      </w:r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421" w:rsidRPr="00125872">
        <w:rPr>
          <w:rFonts w:ascii="Times New Roman" w:hAnsi="Times New Roman" w:cs="Times New Roman"/>
          <w:b w:val="0"/>
          <w:sz w:val="28"/>
          <w:szCs w:val="28"/>
        </w:rPr>
        <w:t>УСТАВНОГО ФОНДА МУНИЦИПАЛЬНЫМ УНИТАРНЫМ</w:t>
      </w:r>
      <w:r w:rsidR="00125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421" w:rsidRPr="00125872">
        <w:rPr>
          <w:rFonts w:ascii="Times New Roman" w:hAnsi="Times New Roman" w:cs="Times New Roman"/>
          <w:b w:val="0"/>
          <w:sz w:val="28"/>
          <w:szCs w:val="28"/>
        </w:rPr>
        <w:t xml:space="preserve">ПРЕДПРИЯТИЯМ </w:t>
      </w:r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</w:p>
    <w:p w:rsidR="007D3421" w:rsidRPr="00125872" w:rsidRDefault="003A4A40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ХАНТЫ-МАНСИЙСКА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предоставления субсидий юридическим лицам (за исключением субсидий государственным (муниципальным) учреждениям) на финансовое обеспечение затрат, связанных с осуществлением деятельности, предусмотренной </w:t>
      </w:r>
      <w:hyperlink w:anchor="P43" w:history="1">
        <w:r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ом 1.5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раздела (далее - субсидии), требования к отчетности, требования к осуществлению контроля за соблюдением условий, целей и порядка предоставления субсидий и ответственности за их нарушение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125872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на увеличение уставного фонда муниципальных унитарных предприятий </w:t>
      </w:r>
      <w:r w:rsidR="003A4A40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(далее - предприятия)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1.3. Департамент муниципального </w:t>
      </w:r>
      <w:r w:rsidR="003A4A40" w:rsidRPr="00125872">
        <w:rPr>
          <w:rFonts w:ascii="Times New Roman" w:hAnsi="Times New Roman" w:cs="Times New Roman"/>
          <w:sz w:val="28"/>
          <w:szCs w:val="28"/>
        </w:rPr>
        <w:t>собственности А</w:t>
      </w:r>
      <w:r w:rsidRPr="001258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4A40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) - является уполномоченным органом по предоставлению субсидий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в пределах бюджетных ассигнований и лимитов бюджетных обязательств, предусмотренных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у на текущий финансовый год и плановый период за счет средств бюджета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40" w:history="1">
        <w:r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B502C" w:rsidRPr="003B502C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B502C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предост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>редприятиям соответствующим одновременно следующим критериям:</w:t>
      </w:r>
    </w:p>
    <w:p w:rsidR="003B502C" w:rsidRPr="003B502C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2C">
        <w:rPr>
          <w:rFonts w:ascii="Times New Roman" w:hAnsi="Times New Roman" w:cs="Times New Roman"/>
          <w:sz w:val="28"/>
          <w:szCs w:val="28"/>
        </w:rPr>
        <w:t>наличие государственной регистрации;</w:t>
      </w:r>
    </w:p>
    <w:p w:rsidR="003B502C" w:rsidRPr="003B502C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2C">
        <w:rPr>
          <w:rFonts w:ascii="Times New Roman" w:hAnsi="Times New Roman" w:cs="Times New Roman"/>
          <w:sz w:val="28"/>
          <w:szCs w:val="28"/>
        </w:rPr>
        <w:t xml:space="preserve">наличие утвержденного плана (программы)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>редприятия;</w:t>
      </w:r>
    </w:p>
    <w:p w:rsidR="003B502C" w:rsidRPr="003B502C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2C">
        <w:rPr>
          <w:rFonts w:ascii="Times New Roman" w:hAnsi="Times New Roman" w:cs="Times New Roman"/>
          <w:sz w:val="28"/>
          <w:szCs w:val="28"/>
        </w:rPr>
        <w:t xml:space="preserve">наличие утвержденной годовой бухгалтерской отчет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>редприятия за истекший финансовый год;</w:t>
      </w:r>
    </w:p>
    <w:p w:rsidR="00096B2E" w:rsidRPr="00125872" w:rsidRDefault="003B502C" w:rsidP="003B5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2C">
        <w:rPr>
          <w:rFonts w:ascii="Times New Roman" w:hAnsi="Times New Roman" w:cs="Times New Roman"/>
          <w:sz w:val="28"/>
          <w:szCs w:val="28"/>
        </w:rPr>
        <w:t xml:space="preserve">размер уставного фон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 xml:space="preserve">редприятия с учетом размера его резервного фонда не превышает стоимости чистых актив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02C">
        <w:rPr>
          <w:rFonts w:ascii="Times New Roman" w:hAnsi="Times New Roman" w:cs="Times New Roman"/>
          <w:sz w:val="28"/>
          <w:szCs w:val="28"/>
        </w:rPr>
        <w:t>редприятия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1.6. Субсидии, выделенные из бюджета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получателям субсидий, носят целевой характер и не могут быть использованы на иные цел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Целевое использование субсидии подтверждается предприятием путем представления в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 соответствующего документа, </w:t>
      </w:r>
      <w:r w:rsidRPr="00125872">
        <w:rPr>
          <w:rFonts w:ascii="Times New Roman" w:hAnsi="Times New Roman" w:cs="Times New Roman"/>
          <w:sz w:val="28"/>
          <w:szCs w:val="28"/>
        </w:rPr>
        <w:lastRenderedPageBreak/>
        <w:t>подтверждающего внесение изменений в устав предприятия</w:t>
      </w:r>
      <w:r w:rsidR="003B502C">
        <w:rPr>
          <w:rFonts w:ascii="Times New Roman" w:hAnsi="Times New Roman" w:cs="Times New Roman"/>
          <w:sz w:val="28"/>
          <w:szCs w:val="28"/>
        </w:rPr>
        <w:t xml:space="preserve"> и отчет по форме установленной согласно</w:t>
      </w:r>
      <w:r w:rsidRPr="00125872">
        <w:rPr>
          <w:rFonts w:ascii="Times New Roman" w:hAnsi="Times New Roman" w:cs="Times New Roman"/>
          <w:sz w:val="28"/>
          <w:szCs w:val="28"/>
        </w:rPr>
        <w:t>, до 30 декабря текущего финансового года.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125872">
        <w:rPr>
          <w:rFonts w:ascii="Times New Roman" w:hAnsi="Times New Roman" w:cs="Times New Roman"/>
          <w:sz w:val="28"/>
          <w:szCs w:val="28"/>
        </w:rPr>
        <w:t>2.1. Условия предоставления субсидии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1.1. Получатели субсидий должны осуществлять деятельность, предусмотренную в </w:t>
      </w:r>
      <w:hyperlink w:anchor="P43" w:history="1">
        <w:r w:rsidR="006D38EB"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1.2. Получатели субсидий на первое число месяца, предшествующего месяцу, в котором планируется заключение соглашения о предоставлении субсидии (далее - Соглашение), должны соответствовать следующим требованиям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>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8B47BE" w:rsidRPr="00125872">
        <w:rPr>
          <w:rFonts w:ascii="Times New Roman" w:hAnsi="Times New Roman" w:cs="Times New Roman"/>
          <w:sz w:val="28"/>
          <w:szCs w:val="28"/>
        </w:rPr>
        <w:t xml:space="preserve"> </w:t>
      </w:r>
      <w:r w:rsidRPr="00125872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0" w:history="1">
        <w:r w:rsidR="006D38EB"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согласие получателей субсидий на осуществление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ом, органами муниципального финансового контроля проверок соблюдения условий, целей и порядка предоставления субсидий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наличие утвержденного плана (программы) финансово-хозяйственной деятельности предприятия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125872">
        <w:rPr>
          <w:rFonts w:ascii="Times New Roman" w:hAnsi="Times New Roman" w:cs="Times New Roman"/>
          <w:sz w:val="28"/>
          <w:szCs w:val="28"/>
        </w:rPr>
        <w:t xml:space="preserve">2.2. Для получения субсидии предприятие представляет в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 заявление в произвольной форме на получение субсидии с указанием общего объема бюджетных средств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копии утвержденной годовой бухгалтерской отчетности за истекший финансовый год, а также информация о наличии дебиторской и кредиторской задолженност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пояснительная записка о финансово-хозяйственной деятельности, содержащая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информацию о причинах, повлекших необходимость увеличения уставного фонда и предоставления бюджетных средств,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информацию о мерах, направленных на повышение эффективности финансово-хозяйственной деятельности получателя субсидии,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lastRenderedPageBreak/>
        <w:t>информацию (с приложением расчетов) об отсутствии возможности использования альтернативных источников финансирования (займы, кредиты, собственные средства предприятия),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информацию по оптимизации затрат предприятия с указанием сроков проведения оптимизации и планируемого результат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справка, подписанная руководителем предприятия, претендующего на получение субсидии, о том, что предприятие не находится в стадии банкротств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ходатайство о предоставлении субсидии в произвольной форме </w:t>
      </w:r>
      <w:r w:rsidR="005E2476" w:rsidRPr="00125872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</w:t>
      </w:r>
      <w:r w:rsidR="006D38EB" w:rsidRPr="00125872">
        <w:rPr>
          <w:rFonts w:ascii="Times New Roman" w:hAnsi="Times New Roman" w:cs="Times New Roman"/>
          <w:sz w:val="28"/>
          <w:szCs w:val="28"/>
        </w:rPr>
        <w:t>страции 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>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3. Ответственность за достоверность представляемых данных предприятие несет в соответствии с нормами действующего законодательства Российской Федерац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4. Размер субсид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Сумма, на которую увеличивается уставный капитал, не должна превышать разницу между стоимостью чистых активов и суммой уставного и резервного капиталов предприятия: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МРС = ЧА - (УК + РК), где: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МРС - максимальный размер субсидии на увеличение уставного капитала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ЧА - чистые активы, представляющие собой разницу между полными активами предприятия и его финансовыми обязательствам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УК - уставный капитал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РК - резервный капитал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Расчет максимального размера субсидии на увеличение уставного капитала производится только на основании данных утвержденной годовой бухгалтерской отчетности предприятия за истекший финансовый год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5. Департамент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5.1. Регистрирует заявления в день прием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5.2. В течение </w:t>
      </w:r>
      <w:r w:rsidR="005E2476" w:rsidRPr="00125872">
        <w:rPr>
          <w:rFonts w:ascii="Times New Roman" w:hAnsi="Times New Roman" w:cs="Times New Roman"/>
          <w:sz w:val="28"/>
          <w:szCs w:val="28"/>
        </w:rPr>
        <w:t>30</w:t>
      </w:r>
      <w:r w:rsidRPr="0012587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рассматривает представленные предприятием документы на соответствие требованиям, установленным настоящим Порядком</w:t>
      </w:r>
      <w:r w:rsidR="00D43A97" w:rsidRPr="00125872">
        <w:rPr>
          <w:rFonts w:ascii="Times New Roman" w:hAnsi="Times New Roman" w:cs="Times New Roman"/>
          <w:sz w:val="28"/>
          <w:szCs w:val="28"/>
        </w:rPr>
        <w:t xml:space="preserve"> и готовить проект Постановления Администрации города Ханты-Мансийска о предоставлении субсидии</w:t>
      </w:r>
      <w:r w:rsidRPr="00125872">
        <w:rPr>
          <w:rFonts w:ascii="Times New Roman" w:hAnsi="Times New Roman" w:cs="Times New Roman"/>
          <w:sz w:val="28"/>
          <w:szCs w:val="28"/>
        </w:rPr>
        <w:t>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"/>
      <w:bookmarkEnd w:id="6"/>
      <w:r w:rsidRPr="00125872">
        <w:rPr>
          <w:rFonts w:ascii="Times New Roman" w:hAnsi="Times New Roman" w:cs="Times New Roman"/>
          <w:sz w:val="28"/>
          <w:szCs w:val="28"/>
        </w:rPr>
        <w:t xml:space="preserve">2.6. Решение о предоставлении субсидии принимается </w:t>
      </w:r>
      <w:r w:rsidR="00D43A97" w:rsidRPr="00125872">
        <w:rPr>
          <w:rFonts w:ascii="Times New Roman" w:hAnsi="Times New Roman" w:cs="Times New Roman"/>
          <w:sz w:val="28"/>
          <w:szCs w:val="28"/>
        </w:rPr>
        <w:t xml:space="preserve">Администрацией города Ханты-Мансийска </w:t>
      </w:r>
      <w:r w:rsidRPr="00125872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43A97" w:rsidRPr="00125872">
        <w:rPr>
          <w:rFonts w:ascii="Times New Roman" w:hAnsi="Times New Roman" w:cs="Times New Roman"/>
          <w:sz w:val="28"/>
          <w:szCs w:val="28"/>
        </w:rPr>
        <w:t>постановления, которое должно содержать следующую информацию</w:t>
      </w:r>
      <w:r w:rsidRPr="00125872">
        <w:rPr>
          <w:rFonts w:ascii="Times New Roman" w:hAnsi="Times New Roman" w:cs="Times New Roman"/>
          <w:sz w:val="28"/>
          <w:szCs w:val="28"/>
        </w:rPr>
        <w:t>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получатель субсиди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цель предоставления субсидии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требования по внесению соответствующих изменений в устав предприятия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рицательного решения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 направляет предприятию письмо, содержащее мотивированный отказ в предоставлении субсид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7. Основания для отказа в предоставлении субсидии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7.1. Несоответствие предприятия, претендующего на получение субсидии, требованиям, указанным в </w:t>
      </w:r>
      <w:hyperlink w:anchor="P49" w:history="1">
        <w:r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7.2. Непредставление (представление не в полном объеме) документов, указанных в </w:t>
      </w:r>
      <w:hyperlink w:anchor="P57" w:history="1">
        <w:r w:rsidRPr="00125872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1258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7.3. Отсутствие бюджетных ассигнований, предусмотренных на увеличение уставного фонда предприятий в бюджете </w:t>
      </w:r>
      <w:r w:rsidR="005E2476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7.4. Недостоверность предоставленной предприятием информац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8. В течение пяти рабочих дней после издания </w:t>
      </w:r>
      <w:r w:rsidR="00FF63F5" w:rsidRPr="00125872">
        <w:rPr>
          <w:rFonts w:ascii="Times New Roman" w:hAnsi="Times New Roman" w:cs="Times New Roman"/>
          <w:sz w:val="28"/>
          <w:szCs w:val="28"/>
        </w:rPr>
        <w:t>постановления</w:t>
      </w:r>
      <w:r w:rsidRPr="00125872">
        <w:rPr>
          <w:rFonts w:ascii="Times New Roman" w:hAnsi="Times New Roman" w:cs="Times New Roman"/>
          <w:sz w:val="28"/>
          <w:szCs w:val="28"/>
        </w:rPr>
        <w:t xml:space="preserve">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 направляет предприятию для подписания проект Соглашения, оформленного по типовой форме соглашений (договоров) о предоставлении из бюджета </w:t>
      </w:r>
      <w:r w:rsidR="00A2380A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утвержденной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ом</w:t>
      </w:r>
      <w:r w:rsidR="006D38EB" w:rsidRPr="0012587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2587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6D38EB" w:rsidRPr="00125872">
        <w:rPr>
          <w:rFonts w:ascii="Times New Roman" w:hAnsi="Times New Roman" w:cs="Times New Roman"/>
          <w:sz w:val="28"/>
          <w:szCs w:val="28"/>
        </w:rPr>
        <w:t>ами</w:t>
      </w:r>
      <w:r w:rsidRPr="00125872">
        <w:rPr>
          <w:rFonts w:ascii="Times New Roman" w:hAnsi="Times New Roman" w:cs="Times New Roman"/>
          <w:sz w:val="28"/>
          <w:szCs w:val="28"/>
        </w:rPr>
        <w:t xml:space="preserve"> </w:t>
      </w:r>
      <w:r w:rsidR="00A2380A" w:rsidRPr="00125872">
        <w:rPr>
          <w:rFonts w:ascii="Times New Roman" w:hAnsi="Times New Roman" w:cs="Times New Roman"/>
          <w:sz w:val="28"/>
          <w:szCs w:val="28"/>
        </w:rPr>
        <w:t>А</w:t>
      </w:r>
      <w:r w:rsidRPr="001258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2380A" w:rsidRPr="00125872">
        <w:rPr>
          <w:rFonts w:ascii="Times New Roman" w:hAnsi="Times New Roman" w:cs="Times New Roman"/>
          <w:sz w:val="28"/>
          <w:szCs w:val="28"/>
        </w:rPr>
        <w:t>города Ханты-Мансийска.</w:t>
      </w:r>
      <w:r w:rsidRPr="00125872">
        <w:rPr>
          <w:rFonts w:ascii="Times New Roman" w:hAnsi="Times New Roman" w:cs="Times New Roman"/>
          <w:sz w:val="28"/>
          <w:szCs w:val="28"/>
        </w:rPr>
        <w:t xml:space="preserve"> Предприятие рассматривает, подписывает и возвращает Соглашение в двух экземплярах в течение пяти рабочих дней со дня получения проекта Соглашения. Соглашение, подписанное предприятием, в течение последующих пяти рабочих дней, следующих со дня его получения, подписывается и регистрируется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ом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2.9. Перечисление субсидии на расчетный счет получателя субсидии, с которым заключено Соглашение, осуществляется в сроки, указанные в Соглашении, но не позднее 31 декабря года предоставления субсид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2.10. Оплата денежных обязательств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а по Соглашению производится в пределах принятых к учету бюджетных и денежных обязательств. 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субсидии получатель субсидии представляет в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: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отчет об использовании субсидии. Порядок, сроки представления и форма отчета устанавливаются Соглашением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 пополнение уставного фонда в полном объеме;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промежуточный бухгалтерский баланс (не позднее 30 дней со дня окончания квартала, в котором перечислена субсидия).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12587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25872">
        <w:rPr>
          <w:rFonts w:ascii="Times New Roman" w:hAnsi="Times New Roman" w:cs="Times New Roman"/>
          <w:b w:val="0"/>
          <w:sz w:val="28"/>
          <w:szCs w:val="28"/>
        </w:rPr>
        <w:t xml:space="preserve"> соблюдением условий, целей и порядка</w:t>
      </w:r>
    </w:p>
    <w:p w:rsidR="007D3421" w:rsidRPr="00125872" w:rsidRDefault="007D3421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 ответственности за их нарушение,</w:t>
      </w:r>
    </w:p>
    <w:p w:rsidR="007D3421" w:rsidRPr="00125872" w:rsidRDefault="007D3421" w:rsidP="003A4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872">
        <w:rPr>
          <w:rFonts w:ascii="Times New Roman" w:hAnsi="Times New Roman" w:cs="Times New Roman"/>
          <w:b w:val="0"/>
          <w:sz w:val="28"/>
          <w:szCs w:val="28"/>
        </w:rPr>
        <w:t>порядок возврата субсидий</w:t>
      </w:r>
    </w:p>
    <w:p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4.1. Департамент, органы муниципального финансового контроля осуществляют проверки соблюдения условий, целей и порядка предоставления субсидий получателями субсидий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25872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ом, органами муниципального финансового контроля, факта нарушения условий, цели и порядка предоставления субсидии, установленных настоящим Порядком, представления недостоверных сведений, повлекших необоснованное получение субсидии, получатель субсидии в течение пяти рабочих дней со дня выявления указанных нарушений уведомляется о выявленных нарушениях и необходимости возврата полученной субсидии письмом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а, которое вручается под подпись лично получателю субсидии</w:t>
      </w:r>
      <w:proofErr w:type="gramEnd"/>
      <w:r w:rsidRPr="00125872">
        <w:rPr>
          <w:rFonts w:ascii="Times New Roman" w:hAnsi="Times New Roman" w:cs="Times New Roman"/>
          <w:sz w:val="28"/>
          <w:szCs w:val="28"/>
        </w:rPr>
        <w:t xml:space="preserve"> либо представителю по доверенности или направляется заказным письмом с уведомлением о вручен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4.3. Получатель субсидии обязан произвести возврат полученной субсидии в бюджет </w:t>
      </w:r>
      <w:r w:rsidR="00301C54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лучения письменного уведомления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а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 xml:space="preserve">4.4. До окончания финансового года, в котором предоставлена субсидия, возврат субсидии осуществляется получателем субсидии на лицевой счет </w:t>
      </w:r>
      <w:r w:rsidR="006D38EB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 xml:space="preserve">епартамента, открытый в </w:t>
      </w:r>
      <w:r w:rsidR="00301C54" w:rsidRPr="00125872">
        <w:rPr>
          <w:rFonts w:ascii="Times New Roman" w:hAnsi="Times New Roman" w:cs="Times New Roman"/>
          <w:sz w:val="28"/>
          <w:szCs w:val="28"/>
        </w:rPr>
        <w:t>Д</w:t>
      </w:r>
      <w:r w:rsidRPr="00125872">
        <w:rPr>
          <w:rFonts w:ascii="Times New Roman" w:hAnsi="Times New Roman" w:cs="Times New Roman"/>
          <w:sz w:val="28"/>
          <w:szCs w:val="28"/>
        </w:rPr>
        <w:t>епартаменте</w:t>
      </w:r>
      <w:r w:rsidR="006D38EB" w:rsidRPr="0012587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2587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6D38EB" w:rsidRPr="00125872">
        <w:rPr>
          <w:rFonts w:ascii="Times New Roman" w:hAnsi="Times New Roman" w:cs="Times New Roman"/>
          <w:sz w:val="28"/>
          <w:szCs w:val="28"/>
        </w:rPr>
        <w:t>ами</w:t>
      </w:r>
      <w:r w:rsidRPr="00125872">
        <w:rPr>
          <w:rFonts w:ascii="Times New Roman" w:hAnsi="Times New Roman" w:cs="Times New Roman"/>
          <w:sz w:val="28"/>
          <w:szCs w:val="28"/>
        </w:rPr>
        <w:t xml:space="preserve"> </w:t>
      </w:r>
      <w:r w:rsidR="00301C54" w:rsidRPr="00125872">
        <w:rPr>
          <w:rFonts w:ascii="Times New Roman" w:hAnsi="Times New Roman" w:cs="Times New Roman"/>
          <w:sz w:val="28"/>
          <w:szCs w:val="28"/>
        </w:rPr>
        <w:t>А</w:t>
      </w:r>
      <w:r w:rsidRPr="001258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01C54" w:rsidRPr="00125872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125872">
        <w:rPr>
          <w:rFonts w:ascii="Times New Roman" w:hAnsi="Times New Roman" w:cs="Times New Roman"/>
          <w:sz w:val="28"/>
          <w:szCs w:val="28"/>
        </w:rPr>
        <w:t xml:space="preserve">в установленном порядке. В случае возврата субсидии по истечении финансового года, в котором предоставлена субсидия, данные средства подлежат перечислению в доход бюджета </w:t>
      </w:r>
      <w:r w:rsidR="00301C54" w:rsidRPr="0012587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25872">
        <w:rPr>
          <w:rFonts w:ascii="Times New Roman" w:hAnsi="Times New Roman" w:cs="Times New Roman"/>
          <w:sz w:val="28"/>
          <w:szCs w:val="28"/>
        </w:rPr>
        <w:t>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4.5. В случае невозвращения в установленный срок средства субсидии взыскиваются в судебном порядке в соответствии с действующим законодательством Российской Федерации.</w:t>
      </w:r>
    </w:p>
    <w:p w:rsidR="007D3421" w:rsidRPr="00125872" w:rsidRDefault="007D3421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872">
        <w:rPr>
          <w:rFonts w:ascii="Times New Roman" w:hAnsi="Times New Roman" w:cs="Times New Roman"/>
          <w:sz w:val="28"/>
          <w:szCs w:val="28"/>
        </w:rPr>
        <w:t>4.6. Все вопросы, не урегулированные настоящим Порядком, регулируются действующим законодательством Российской Федерации.</w:t>
      </w:r>
    </w:p>
    <w:sectPr w:rsidR="007D3421" w:rsidRPr="00125872" w:rsidSect="00C12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6763E"/>
    <w:multiLevelType w:val="hybridMultilevel"/>
    <w:tmpl w:val="5276D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21"/>
    <w:rsid w:val="0001013B"/>
    <w:rsid w:val="00096B2E"/>
    <w:rsid w:val="00125872"/>
    <w:rsid w:val="001B3968"/>
    <w:rsid w:val="001C42B1"/>
    <w:rsid w:val="00240F89"/>
    <w:rsid w:val="00284917"/>
    <w:rsid w:val="00301C54"/>
    <w:rsid w:val="003A4A40"/>
    <w:rsid w:val="003B502C"/>
    <w:rsid w:val="005C0F24"/>
    <w:rsid w:val="005C10AB"/>
    <w:rsid w:val="005E2476"/>
    <w:rsid w:val="006D38EB"/>
    <w:rsid w:val="00795F73"/>
    <w:rsid w:val="007C68C3"/>
    <w:rsid w:val="007D3421"/>
    <w:rsid w:val="008B47BE"/>
    <w:rsid w:val="00A2380A"/>
    <w:rsid w:val="00AA36EE"/>
    <w:rsid w:val="00C12327"/>
    <w:rsid w:val="00C763D1"/>
    <w:rsid w:val="00CA15AA"/>
    <w:rsid w:val="00D43A97"/>
    <w:rsid w:val="00D950FE"/>
    <w:rsid w:val="00DF166C"/>
    <w:rsid w:val="00F52387"/>
    <w:rsid w:val="00F712CD"/>
    <w:rsid w:val="00FB29A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3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3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B031-8B91-4767-B0B1-D0BB53F7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Олеся Викторовна</dc:creator>
  <cp:lastModifiedBy>Сигарев Максим Петрович</cp:lastModifiedBy>
  <cp:revision>3</cp:revision>
  <cp:lastPrinted>2020-03-26T09:22:00Z</cp:lastPrinted>
  <dcterms:created xsi:type="dcterms:W3CDTF">2020-03-26T09:25:00Z</dcterms:created>
  <dcterms:modified xsi:type="dcterms:W3CDTF">2020-03-26T09:25:00Z</dcterms:modified>
</cp:coreProperties>
</file>